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D86" w:rsidRPr="000C3D86" w:rsidRDefault="006260DA" w:rsidP="00A02D03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D4BACF9" wp14:editId="3B37C012">
            <wp:simplePos x="0" y="0"/>
            <wp:positionH relativeFrom="margin">
              <wp:posOffset>22860</wp:posOffset>
            </wp:positionH>
            <wp:positionV relativeFrom="paragraph">
              <wp:posOffset>0</wp:posOffset>
            </wp:positionV>
            <wp:extent cx="9334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159" y="21073"/>
                <wp:lineTo x="21159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ğaziçi-Üniversites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03">
        <w:t xml:space="preserve"> </w:t>
      </w:r>
      <w:r w:rsidR="00A02D03" w:rsidRPr="00DE78B9"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ĞAZİÇİ ÜNİVERSİTESİ</w:t>
      </w:r>
      <w:r w:rsidR="00A02D03"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İSAFİRHANESİ REZERVASYON TALEP FORMU</w:t>
      </w:r>
    </w:p>
    <w:p w:rsidR="00B165EE" w:rsidRPr="004845C5" w:rsidRDefault="002E296D" w:rsidP="00B165EE">
      <w:pPr>
        <w:pStyle w:val="AralkYok"/>
      </w:pPr>
      <w:r w:rsidRPr="001649C0">
        <w:rPr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02951" wp14:editId="699DCD48">
                <wp:simplePos x="0" y="0"/>
                <wp:positionH relativeFrom="column">
                  <wp:posOffset>-1496695</wp:posOffset>
                </wp:positionH>
                <wp:positionV relativeFrom="paragraph">
                  <wp:posOffset>2929255</wp:posOffset>
                </wp:positionV>
                <wp:extent cx="194310" cy="132080"/>
                <wp:effectExtent l="0" t="0" r="15240" b="20320"/>
                <wp:wrapNone/>
                <wp:docPr id="6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3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67669" id="Dikdörtgen 7" o:spid="_x0000_s1026" style="position:absolute;margin-left:-117.85pt;margin-top:230.65pt;width:15.3pt;height: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" fillcolor="white [3212]" strokecolor="black [3200]" strokeweight="1pt">
                <v:stroke dashstyle="dash"/>
              </v:rect>
            </w:pict>
          </mc:Fallback>
        </mc:AlternateContent>
      </w:r>
    </w:p>
    <w:tbl>
      <w:tblPr>
        <w:tblStyle w:val="TabloKlavuzu"/>
        <w:tblW w:w="9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1"/>
        <w:gridCol w:w="292"/>
        <w:gridCol w:w="558"/>
        <w:gridCol w:w="680"/>
        <w:gridCol w:w="567"/>
        <w:gridCol w:w="29"/>
        <w:gridCol w:w="110"/>
        <w:gridCol w:w="115"/>
        <w:gridCol w:w="1589"/>
        <w:gridCol w:w="567"/>
        <w:gridCol w:w="137"/>
        <w:gridCol w:w="58"/>
        <w:gridCol w:w="625"/>
        <w:gridCol w:w="11"/>
        <w:gridCol w:w="1154"/>
        <w:gridCol w:w="561"/>
      </w:tblGrid>
      <w:tr w:rsidR="00B165EE" w:rsidTr="006E53BE">
        <w:trPr>
          <w:trHeight w:val="397"/>
        </w:trPr>
        <w:tc>
          <w:tcPr>
            <w:tcW w:w="9634" w:type="dxa"/>
            <w:gridSpan w:val="16"/>
            <w:vAlign w:val="center"/>
          </w:tcPr>
          <w:p w:rsidR="00B165EE" w:rsidRPr="006910D7" w:rsidRDefault="009C665D" w:rsidP="006E53BE">
            <w:pPr>
              <w:rPr>
                <w:b/>
              </w:rPr>
            </w:pPr>
            <w:r>
              <w:rPr>
                <w:b/>
              </w:rPr>
              <w:t xml:space="preserve"> Rezervasyonu </w:t>
            </w:r>
            <w:r w:rsidR="00B165EE" w:rsidRPr="006910D7">
              <w:rPr>
                <w:b/>
              </w:rPr>
              <w:t>Talepte Bulunan Kişi</w:t>
            </w:r>
            <w:r w:rsidR="00B165EE">
              <w:rPr>
                <w:b/>
              </w:rPr>
              <w:t>nin</w:t>
            </w:r>
          </w:p>
        </w:tc>
      </w:tr>
      <w:tr w:rsidR="00B165EE" w:rsidTr="00943B10">
        <w:trPr>
          <w:trHeight w:val="397"/>
        </w:trPr>
        <w:tc>
          <w:tcPr>
            <w:tcW w:w="2581" w:type="dxa"/>
            <w:vAlign w:val="center"/>
          </w:tcPr>
          <w:p w:rsidR="00B165EE" w:rsidRPr="00733DA6" w:rsidRDefault="00B165EE" w:rsidP="00143545">
            <w:pPr>
              <w:rPr>
                <w:b/>
              </w:rPr>
            </w:pPr>
            <w:r w:rsidRPr="00733DA6">
              <w:rPr>
                <w:b/>
              </w:rPr>
              <w:t>Ad</w:t>
            </w:r>
            <w:r>
              <w:rPr>
                <w:b/>
              </w:rPr>
              <w:t>ı</w:t>
            </w:r>
            <w:r w:rsidRPr="00733DA6">
              <w:rPr>
                <w:b/>
              </w:rPr>
              <w:t xml:space="preserve"> Soyad</w:t>
            </w:r>
            <w:r>
              <w:rPr>
                <w:b/>
              </w:rPr>
              <w:t>ı</w:t>
            </w:r>
            <w:r w:rsidR="00143545">
              <w:rPr>
                <w:b/>
              </w:rPr>
              <w:t xml:space="preserve"> </w:t>
            </w:r>
          </w:p>
        </w:tc>
        <w:tc>
          <w:tcPr>
            <w:tcW w:w="7053" w:type="dxa"/>
            <w:gridSpan w:val="15"/>
            <w:vAlign w:val="center"/>
          </w:tcPr>
          <w:p w:rsidR="00B165EE" w:rsidRDefault="00B165EE" w:rsidP="006E53BE"/>
        </w:tc>
      </w:tr>
      <w:tr w:rsidR="009C665D" w:rsidTr="00943B10">
        <w:trPr>
          <w:trHeight w:val="397"/>
        </w:trPr>
        <w:tc>
          <w:tcPr>
            <w:tcW w:w="2581" w:type="dxa"/>
            <w:vAlign w:val="center"/>
          </w:tcPr>
          <w:p w:rsidR="009C665D" w:rsidRPr="00733DA6" w:rsidRDefault="009C665D" w:rsidP="006E53BE">
            <w:pPr>
              <w:rPr>
                <w:b/>
              </w:rPr>
            </w:pPr>
            <w:r>
              <w:rPr>
                <w:b/>
              </w:rPr>
              <w:t>Ünvanı</w:t>
            </w:r>
          </w:p>
        </w:tc>
        <w:tc>
          <w:tcPr>
            <w:tcW w:w="7053" w:type="dxa"/>
            <w:gridSpan w:val="15"/>
            <w:vAlign w:val="center"/>
          </w:tcPr>
          <w:p w:rsidR="009C665D" w:rsidRDefault="009C665D" w:rsidP="006E53BE"/>
        </w:tc>
      </w:tr>
      <w:tr w:rsidR="00B165EE" w:rsidTr="00943B10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>
              <w:rPr>
                <w:b/>
              </w:rPr>
              <w:t>Telefon Numarası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B165EE" w:rsidRDefault="00B165EE" w:rsidP="006E53BE"/>
        </w:tc>
        <w:tc>
          <w:tcPr>
            <w:tcW w:w="1814" w:type="dxa"/>
            <w:gridSpan w:val="3"/>
            <w:tcBorders>
              <w:bottom w:val="single" w:sz="4" w:space="0" w:color="auto"/>
            </w:tcBorders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3113" w:type="dxa"/>
            <w:gridSpan w:val="7"/>
            <w:tcBorders>
              <w:bottom w:val="single" w:sz="4" w:space="0" w:color="auto"/>
            </w:tcBorders>
            <w:vAlign w:val="center"/>
          </w:tcPr>
          <w:p w:rsidR="00B165EE" w:rsidRDefault="00B165EE" w:rsidP="006E53BE"/>
        </w:tc>
      </w:tr>
      <w:tr w:rsidR="00B165EE" w:rsidTr="006E53BE">
        <w:trPr>
          <w:trHeight w:val="131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B165EE" w:rsidRDefault="00B165EE" w:rsidP="006E53BE"/>
        </w:tc>
      </w:tr>
      <w:tr w:rsidR="00B165EE" w:rsidTr="00DE78B9">
        <w:trPr>
          <w:trHeight w:val="397"/>
        </w:trPr>
        <w:tc>
          <w:tcPr>
            <w:tcW w:w="2581" w:type="dxa"/>
            <w:vMerge w:val="restart"/>
            <w:vAlign w:val="center"/>
          </w:tcPr>
          <w:p w:rsidR="00B165EE" w:rsidRPr="00733DA6" w:rsidRDefault="00B165EE" w:rsidP="00B165EE">
            <w:pPr>
              <w:jc w:val="center"/>
              <w:rPr>
                <w:b/>
              </w:rPr>
            </w:pPr>
            <w:r>
              <w:rPr>
                <w:b/>
              </w:rPr>
              <w:t>Boğaziçi Üniversitesi Mensubu</w:t>
            </w:r>
          </w:p>
        </w:tc>
        <w:tc>
          <w:tcPr>
            <w:tcW w:w="850" w:type="dxa"/>
            <w:gridSpan w:val="2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Bölümü</w:t>
            </w:r>
          </w:p>
        </w:tc>
        <w:tc>
          <w:tcPr>
            <w:tcW w:w="6203" w:type="dxa"/>
            <w:gridSpan w:val="13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</w:tr>
      <w:tr w:rsidR="00B165EE" w:rsidTr="00DE78B9">
        <w:trPr>
          <w:trHeight w:val="397"/>
        </w:trPr>
        <w:tc>
          <w:tcPr>
            <w:tcW w:w="2581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No</w:t>
            </w:r>
          </w:p>
        </w:tc>
        <w:tc>
          <w:tcPr>
            <w:tcW w:w="3090" w:type="dxa"/>
            <w:gridSpan w:val="6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Sınıfı</w:t>
            </w:r>
          </w:p>
        </w:tc>
        <w:tc>
          <w:tcPr>
            <w:tcW w:w="1726" w:type="dxa"/>
            <w:gridSpan w:val="3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</w:tr>
      <w:tr w:rsidR="00B165EE" w:rsidTr="006E53BE">
        <w:trPr>
          <w:trHeight w:val="85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B165EE" w:rsidRPr="00E0396D" w:rsidRDefault="00B165EE" w:rsidP="006E53BE">
            <w:pPr>
              <w:rPr>
                <w:sz w:val="12"/>
                <w:szCs w:val="12"/>
              </w:rPr>
            </w:pPr>
          </w:p>
        </w:tc>
      </w:tr>
      <w:tr w:rsidR="00B165EE" w:rsidTr="00DE78B9">
        <w:trPr>
          <w:trHeight w:val="397"/>
        </w:trPr>
        <w:tc>
          <w:tcPr>
            <w:tcW w:w="2581" w:type="dxa"/>
            <w:vAlign w:val="center"/>
          </w:tcPr>
          <w:p w:rsidR="00B165EE" w:rsidRPr="00733DA6" w:rsidRDefault="00B165EE" w:rsidP="00B165EE">
            <w:pPr>
              <w:jc w:val="center"/>
              <w:rPr>
                <w:b/>
              </w:rPr>
            </w:pPr>
            <w:r>
              <w:rPr>
                <w:b/>
              </w:rPr>
              <w:t>Boğaziçi Üniversitesi Mezunu</w:t>
            </w:r>
          </w:p>
        </w:tc>
        <w:tc>
          <w:tcPr>
            <w:tcW w:w="850" w:type="dxa"/>
            <w:gridSpan w:val="2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Bölümü</w:t>
            </w:r>
          </w:p>
        </w:tc>
        <w:tc>
          <w:tcPr>
            <w:tcW w:w="3090" w:type="dxa"/>
            <w:gridSpan w:val="6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Mezuniyet Tarihi</w:t>
            </w:r>
          </w:p>
        </w:tc>
        <w:tc>
          <w:tcPr>
            <w:tcW w:w="1715" w:type="dxa"/>
            <w:gridSpan w:val="2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</w:tr>
      <w:tr w:rsidR="00B165EE" w:rsidTr="006E53BE">
        <w:trPr>
          <w:trHeight w:val="85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B165EE" w:rsidRPr="00E0396D" w:rsidRDefault="00B165EE" w:rsidP="006E53BE">
            <w:pPr>
              <w:rPr>
                <w:sz w:val="12"/>
                <w:szCs w:val="12"/>
              </w:rPr>
            </w:pPr>
          </w:p>
        </w:tc>
      </w:tr>
      <w:tr w:rsidR="00B165EE" w:rsidTr="00943B10">
        <w:trPr>
          <w:trHeight w:val="397"/>
        </w:trPr>
        <w:tc>
          <w:tcPr>
            <w:tcW w:w="2581" w:type="dxa"/>
            <w:vAlign w:val="center"/>
          </w:tcPr>
          <w:p w:rsidR="00B165EE" w:rsidRPr="00733DA6" w:rsidRDefault="009C665D" w:rsidP="009C665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B165EE" w:rsidRPr="00733DA6">
              <w:rPr>
                <w:b/>
              </w:rPr>
              <w:t xml:space="preserve">Kamu </w:t>
            </w:r>
            <w:r w:rsidR="00B165EE">
              <w:rPr>
                <w:b/>
              </w:rPr>
              <w:t>Mensubu</w:t>
            </w:r>
          </w:p>
        </w:tc>
        <w:tc>
          <w:tcPr>
            <w:tcW w:w="2126" w:type="dxa"/>
            <w:gridSpan w:val="5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Kurumu ve Mesleği</w:t>
            </w:r>
          </w:p>
        </w:tc>
        <w:tc>
          <w:tcPr>
            <w:tcW w:w="4927" w:type="dxa"/>
            <w:gridSpan w:val="10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</w:tr>
      <w:tr w:rsidR="00B165EE" w:rsidTr="006E53BE">
        <w:trPr>
          <w:trHeight w:val="85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B165EE" w:rsidRPr="00E0396D" w:rsidRDefault="00B165EE" w:rsidP="006E53BE">
            <w:pPr>
              <w:rPr>
                <w:sz w:val="12"/>
                <w:szCs w:val="12"/>
              </w:rPr>
            </w:pPr>
          </w:p>
        </w:tc>
      </w:tr>
      <w:tr w:rsidR="00B165EE" w:rsidTr="00943B10">
        <w:trPr>
          <w:trHeight w:val="397"/>
        </w:trPr>
        <w:tc>
          <w:tcPr>
            <w:tcW w:w="2581" w:type="dxa"/>
            <w:vAlign w:val="center"/>
          </w:tcPr>
          <w:p w:rsidR="00B165EE" w:rsidRPr="00733DA6" w:rsidRDefault="009C665D" w:rsidP="009C665D">
            <w:pPr>
              <w:rPr>
                <w:b/>
              </w:rPr>
            </w:pPr>
            <w:r>
              <w:rPr>
                <w:b/>
              </w:rPr>
              <w:t xml:space="preserve">   Konaklayacak Kişi</w:t>
            </w:r>
          </w:p>
        </w:tc>
        <w:tc>
          <w:tcPr>
            <w:tcW w:w="2126" w:type="dxa"/>
            <w:gridSpan w:val="5"/>
            <w:tcBorders>
              <w:right w:val="dashed" w:sz="4" w:space="0" w:color="auto"/>
            </w:tcBorders>
            <w:vAlign w:val="center"/>
          </w:tcPr>
          <w:p w:rsidR="00B165EE" w:rsidRPr="004845C5" w:rsidRDefault="00384BFD" w:rsidP="00943B10">
            <w:pPr>
              <w:spacing w:line="276" w:lineRule="auto"/>
              <w:rPr>
                <w:sz w:val="20"/>
                <w:szCs w:val="20"/>
              </w:rPr>
            </w:pPr>
            <w:r w:rsidRPr="001649C0">
              <w:rPr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3E7750" wp14:editId="38740BC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145</wp:posOffset>
                      </wp:positionV>
                      <wp:extent cx="194310" cy="132080"/>
                      <wp:effectExtent l="0" t="0" r="15240" b="20320"/>
                      <wp:wrapNone/>
                      <wp:docPr id="2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32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FEE2A" id="Dikdörtgen 7" o:spid="_x0000_s1026" style="position:absolute;margin-left:15.3pt;margin-top:1.35pt;width:15.3pt;height:1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" filled="f" strokecolor="black [3200]" strokeweight="1pt">
                      <v:stroke dashstyle="dash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</w:t>
            </w:r>
            <w:r w:rsidR="002E2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2E296D">
              <w:rPr>
                <w:sz w:val="20"/>
                <w:szCs w:val="20"/>
              </w:rPr>
              <w:t xml:space="preserve">  </w:t>
            </w:r>
            <w:r w:rsidR="00943B10">
              <w:rPr>
                <w:sz w:val="20"/>
                <w:szCs w:val="20"/>
              </w:rPr>
              <w:t>Kendisi</w:t>
            </w:r>
            <w:r w:rsidR="002E29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  <w:gridSpan w:val="10"/>
            <w:tcBorders>
              <w:left w:val="dashed" w:sz="4" w:space="0" w:color="auto"/>
            </w:tcBorders>
            <w:vAlign w:val="center"/>
          </w:tcPr>
          <w:p w:rsidR="00B165EE" w:rsidRDefault="00943B10" w:rsidP="006E53BE">
            <w:r w:rsidRPr="001649C0">
              <w:rPr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241DEA" wp14:editId="519C5FD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985</wp:posOffset>
                      </wp:positionV>
                      <wp:extent cx="194310" cy="132080"/>
                      <wp:effectExtent l="0" t="0" r="15240" b="20320"/>
                      <wp:wrapNone/>
                      <wp:docPr id="8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32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1101C" id="Dikdörtgen 7" o:spid="_x0000_s1026" style="position:absolute;margin-left:12.05pt;margin-top:.55pt;width:15.3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" filled="f" strokecolor="black [3200]" strokeweight="1pt">
                      <v:stroke dashstyle="dash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Misafiri</w:t>
            </w:r>
          </w:p>
        </w:tc>
      </w:tr>
      <w:tr w:rsidR="007F0F68" w:rsidTr="00A40A33">
        <w:trPr>
          <w:trHeight w:val="397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7F0F68" w:rsidRDefault="007F0F68" w:rsidP="000C3D86">
            <w:pPr>
              <w:rPr>
                <w:highlight w:val="yellow"/>
              </w:rPr>
            </w:pPr>
            <w:r w:rsidRPr="000C3D86">
              <w:rPr>
                <w:highlight w:val="yellow"/>
              </w:rPr>
              <w:t>Rezervasyon talep formunuz ile konaklayacak kişi</w:t>
            </w:r>
            <w:r w:rsidR="000C3D86" w:rsidRPr="000C3D86">
              <w:rPr>
                <w:highlight w:val="yellow"/>
              </w:rPr>
              <w:t>lerin</w:t>
            </w:r>
            <w:r w:rsidRPr="000C3D86">
              <w:rPr>
                <w:highlight w:val="yellow"/>
              </w:rPr>
              <w:t xml:space="preserve"> kimlik belgesi</w:t>
            </w:r>
            <w:r w:rsidR="0074340F">
              <w:rPr>
                <w:highlight w:val="yellow"/>
              </w:rPr>
              <w:t>nin e-postaya</w:t>
            </w:r>
            <w:r w:rsidRPr="000C3D86">
              <w:rPr>
                <w:highlight w:val="yellow"/>
              </w:rPr>
              <w:t xml:space="preserve"> eklenmesi gerekmektedir.</w:t>
            </w:r>
            <w:r w:rsidR="00A02D03">
              <w:rPr>
                <w:highlight w:val="yellow"/>
              </w:rPr>
              <w:t xml:space="preserve"> </w:t>
            </w:r>
          </w:p>
          <w:p w:rsidR="00A02D03" w:rsidRPr="000C3D86" w:rsidRDefault="00A02D03" w:rsidP="000C3D86">
            <w:pPr>
              <w:rPr>
                <w:highlight w:val="yellow"/>
              </w:rPr>
            </w:pPr>
            <w:r w:rsidRPr="004845C5">
              <w:rPr>
                <w:b/>
              </w:rPr>
              <w:t>Rezervasyon Sebebi</w:t>
            </w:r>
            <w:r>
              <w:rPr>
                <w:b/>
              </w:rPr>
              <w:t xml:space="preserve"> *</w:t>
            </w:r>
          </w:p>
        </w:tc>
      </w:tr>
      <w:tr w:rsidR="00B165EE" w:rsidTr="00D034DD">
        <w:trPr>
          <w:trHeight w:val="645"/>
        </w:trPr>
        <w:tc>
          <w:tcPr>
            <w:tcW w:w="9634" w:type="dxa"/>
            <w:gridSpan w:val="16"/>
            <w:vAlign w:val="center"/>
          </w:tcPr>
          <w:p w:rsidR="00B165EE" w:rsidRDefault="00B165EE" w:rsidP="006E53BE"/>
        </w:tc>
      </w:tr>
      <w:tr w:rsidR="00B165EE" w:rsidTr="006E53BE">
        <w:trPr>
          <w:trHeight w:val="292"/>
        </w:trPr>
        <w:tc>
          <w:tcPr>
            <w:tcW w:w="963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18"/>
                <w:szCs w:val="18"/>
              </w:rPr>
            </w:pPr>
            <w:r w:rsidRPr="00E31652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Lütfen talep gerekçenizi belirtiniz</w:t>
            </w:r>
            <w:r w:rsidRPr="00E31652">
              <w:rPr>
                <w:sz w:val="18"/>
                <w:szCs w:val="18"/>
              </w:rPr>
              <w:t xml:space="preserve"> </w:t>
            </w:r>
          </w:p>
        </w:tc>
      </w:tr>
      <w:tr w:rsidR="00B165EE" w:rsidTr="006E53BE">
        <w:trPr>
          <w:trHeight w:val="397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B165EE" w:rsidRDefault="00D034DD" w:rsidP="007F0F68">
            <w:r w:rsidRPr="00A02D03">
              <w:rPr>
                <w:sz w:val="20"/>
                <w:szCs w:val="20"/>
                <w:highlight w:val="yellow"/>
              </w:rPr>
              <w:t>(* Misafirhanemiz giriş saati 14:00 – çıkış saati 11:00 -- Araç ile gelinecek ise plaka bildirmenizi rica ederiz.)</w:t>
            </w:r>
          </w:p>
        </w:tc>
      </w:tr>
      <w:tr w:rsidR="00B165EE" w:rsidTr="00943B10">
        <w:trPr>
          <w:trHeight w:val="397"/>
        </w:trPr>
        <w:tc>
          <w:tcPr>
            <w:tcW w:w="2581" w:type="dxa"/>
            <w:vMerge w:val="restart"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>
              <w:rPr>
                <w:b/>
              </w:rPr>
              <w:t>Konaklayacak Kişi  veya</w:t>
            </w:r>
            <w:r w:rsidRPr="00733DA6">
              <w:rPr>
                <w:b/>
              </w:rPr>
              <w:t xml:space="preserve"> Kişiler</w:t>
            </w:r>
          </w:p>
        </w:tc>
        <w:tc>
          <w:tcPr>
            <w:tcW w:w="3940" w:type="dxa"/>
            <w:gridSpan w:val="8"/>
            <w:vAlign w:val="center"/>
          </w:tcPr>
          <w:p w:rsidR="00B165EE" w:rsidRPr="004845C5" w:rsidRDefault="00B165EE" w:rsidP="00143545">
            <w:pPr>
              <w:jc w:val="center"/>
              <w:rPr>
                <w:b/>
              </w:rPr>
            </w:pPr>
            <w:r w:rsidRPr="004845C5">
              <w:rPr>
                <w:b/>
              </w:rPr>
              <w:t>Ad</w:t>
            </w:r>
            <w:r>
              <w:rPr>
                <w:b/>
              </w:rPr>
              <w:t>ı</w:t>
            </w:r>
            <w:r w:rsidRPr="004845C5">
              <w:rPr>
                <w:b/>
              </w:rPr>
              <w:t xml:space="preserve"> Soyad</w:t>
            </w:r>
            <w:r>
              <w:rPr>
                <w:b/>
              </w:rPr>
              <w:t>ı</w:t>
            </w:r>
            <w:r w:rsidR="00EB2F91">
              <w:rPr>
                <w:b/>
              </w:rPr>
              <w:t xml:space="preserve"> </w:t>
            </w:r>
          </w:p>
        </w:tc>
        <w:tc>
          <w:tcPr>
            <w:tcW w:w="3113" w:type="dxa"/>
            <w:gridSpan w:val="7"/>
            <w:vAlign w:val="center"/>
          </w:tcPr>
          <w:p w:rsidR="00B165EE" w:rsidRPr="004845C5" w:rsidRDefault="00850CA7" w:rsidP="00850CA7">
            <w:pPr>
              <w:rPr>
                <w:b/>
              </w:rPr>
            </w:pPr>
            <w:r>
              <w:rPr>
                <w:b/>
              </w:rPr>
              <w:t>***</w:t>
            </w:r>
            <w:r w:rsidR="00721231">
              <w:rPr>
                <w:b/>
              </w:rPr>
              <w:t xml:space="preserve">T.C. </w:t>
            </w:r>
            <w:r>
              <w:rPr>
                <w:b/>
              </w:rPr>
              <w:t>KİMLİK NUMARASI***</w:t>
            </w:r>
          </w:p>
        </w:tc>
      </w:tr>
      <w:tr w:rsidR="00B165EE" w:rsidTr="00943B10">
        <w:trPr>
          <w:trHeight w:val="397"/>
        </w:trPr>
        <w:tc>
          <w:tcPr>
            <w:tcW w:w="2581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292" w:type="dxa"/>
            <w:vAlign w:val="center"/>
          </w:tcPr>
          <w:p w:rsidR="00B165EE" w:rsidRDefault="00B165EE" w:rsidP="006E53BE">
            <w:r>
              <w:t>1</w:t>
            </w:r>
          </w:p>
        </w:tc>
        <w:tc>
          <w:tcPr>
            <w:tcW w:w="3648" w:type="dxa"/>
            <w:gridSpan w:val="7"/>
            <w:vAlign w:val="center"/>
          </w:tcPr>
          <w:p w:rsidR="00B165EE" w:rsidRDefault="00B165EE" w:rsidP="006E53BE"/>
        </w:tc>
        <w:tc>
          <w:tcPr>
            <w:tcW w:w="3113" w:type="dxa"/>
            <w:gridSpan w:val="7"/>
            <w:vAlign w:val="center"/>
          </w:tcPr>
          <w:p w:rsidR="00B165EE" w:rsidRDefault="00B165EE" w:rsidP="006E53BE">
            <w:bookmarkStart w:id="0" w:name="_GoBack"/>
            <w:bookmarkEnd w:id="0"/>
          </w:p>
        </w:tc>
      </w:tr>
      <w:tr w:rsidR="00B165EE" w:rsidTr="00943B10">
        <w:trPr>
          <w:trHeight w:val="397"/>
        </w:trPr>
        <w:tc>
          <w:tcPr>
            <w:tcW w:w="2581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292" w:type="dxa"/>
            <w:vAlign w:val="center"/>
          </w:tcPr>
          <w:p w:rsidR="00B165EE" w:rsidRDefault="00B165EE" w:rsidP="006E53BE">
            <w:r>
              <w:t>2</w:t>
            </w:r>
          </w:p>
        </w:tc>
        <w:tc>
          <w:tcPr>
            <w:tcW w:w="3648" w:type="dxa"/>
            <w:gridSpan w:val="7"/>
            <w:vAlign w:val="center"/>
          </w:tcPr>
          <w:p w:rsidR="00B165EE" w:rsidRDefault="00B165EE" w:rsidP="006E53BE"/>
        </w:tc>
        <w:tc>
          <w:tcPr>
            <w:tcW w:w="3113" w:type="dxa"/>
            <w:gridSpan w:val="7"/>
            <w:vAlign w:val="center"/>
          </w:tcPr>
          <w:p w:rsidR="00B165EE" w:rsidRDefault="00B165EE" w:rsidP="006E53BE"/>
        </w:tc>
      </w:tr>
      <w:tr w:rsidR="00B165EE" w:rsidTr="00943B10">
        <w:trPr>
          <w:trHeight w:val="397"/>
        </w:trPr>
        <w:tc>
          <w:tcPr>
            <w:tcW w:w="2581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292" w:type="dxa"/>
            <w:vAlign w:val="center"/>
          </w:tcPr>
          <w:p w:rsidR="00B165EE" w:rsidRDefault="00B165EE" w:rsidP="006E53BE">
            <w:r>
              <w:t>3</w:t>
            </w:r>
          </w:p>
        </w:tc>
        <w:tc>
          <w:tcPr>
            <w:tcW w:w="3648" w:type="dxa"/>
            <w:gridSpan w:val="7"/>
            <w:vAlign w:val="center"/>
          </w:tcPr>
          <w:p w:rsidR="00B165EE" w:rsidRDefault="00B165EE" w:rsidP="006E53BE"/>
        </w:tc>
        <w:tc>
          <w:tcPr>
            <w:tcW w:w="3113" w:type="dxa"/>
            <w:gridSpan w:val="7"/>
            <w:vAlign w:val="center"/>
          </w:tcPr>
          <w:p w:rsidR="00B165EE" w:rsidRDefault="00B165EE" w:rsidP="006E53BE"/>
        </w:tc>
      </w:tr>
      <w:tr w:rsidR="00B165EE" w:rsidTr="00943B10">
        <w:trPr>
          <w:trHeight w:val="397"/>
        </w:trPr>
        <w:tc>
          <w:tcPr>
            <w:tcW w:w="2581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292" w:type="dxa"/>
            <w:vAlign w:val="center"/>
          </w:tcPr>
          <w:p w:rsidR="00B165EE" w:rsidRDefault="00B165EE" w:rsidP="006E53BE">
            <w:r>
              <w:t>4</w:t>
            </w:r>
          </w:p>
        </w:tc>
        <w:tc>
          <w:tcPr>
            <w:tcW w:w="3648" w:type="dxa"/>
            <w:gridSpan w:val="7"/>
            <w:vAlign w:val="center"/>
          </w:tcPr>
          <w:p w:rsidR="00B165EE" w:rsidRDefault="00B165EE" w:rsidP="006E53BE"/>
        </w:tc>
        <w:tc>
          <w:tcPr>
            <w:tcW w:w="3113" w:type="dxa"/>
            <w:gridSpan w:val="7"/>
            <w:vAlign w:val="center"/>
          </w:tcPr>
          <w:p w:rsidR="00B165EE" w:rsidRDefault="00B165EE" w:rsidP="006E53BE"/>
        </w:tc>
      </w:tr>
      <w:tr w:rsidR="000C3D86" w:rsidTr="000C3D86">
        <w:trPr>
          <w:trHeight w:val="397"/>
        </w:trPr>
        <w:tc>
          <w:tcPr>
            <w:tcW w:w="2581" w:type="dxa"/>
            <w:vAlign w:val="center"/>
          </w:tcPr>
          <w:p w:rsidR="000C3D86" w:rsidRDefault="000C3D86" w:rsidP="000C3D86">
            <w:r>
              <w:rPr>
                <w:b/>
              </w:rPr>
              <w:t>Giriş Tarihi</w:t>
            </w:r>
          </w:p>
        </w:tc>
        <w:tc>
          <w:tcPr>
            <w:tcW w:w="2236" w:type="dxa"/>
            <w:gridSpan w:val="6"/>
            <w:vAlign w:val="center"/>
          </w:tcPr>
          <w:p w:rsidR="000C3D86" w:rsidRDefault="000C3D86" w:rsidP="000C3D86"/>
        </w:tc>
        <w:tc>
          <w:tcPr>
            <w:tcW w:w="2408" w:type="dxa"/>
            <w:gridSpan w:val="4"/>
            <w:vAlign w:val="center"/>
          </w:tcPr>
          <w:p w:rsidR="000C3D86" w:rsidRDefault="00640C94" w:rsidP="000C3D86">
            <w:r>
              <w:t>Giriş Saati*</w:t>
            </w:r>
          </w:p>
        </w:tc>
        <w:tc>
          <w:tcPr>
            <w:tcW w:w="2409" w:type="dxa"/>
            <w:gridSpan w:val="5"/>
            <w:vAlign w:val="center"/>
          </w:tcPr>
          <w:p w:rsidR="000C3D86" w:rsidRDefault="000C3D86" w:rsidP="000C3D86"/>
        </w:tc>
      </w:tr>
      <w:tr w:rsidR="00B165EE" w:rsidTr="00943B10">
        <w:trPr>
          <w:trHeight w:val="397"/>
        </w:trPr>
        <w:tc>
          <w:tcPr>
            <w:tcW w:w="2581" w:type="dxa"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>
              <w:rPr>
                <w:b/>
              </w:rPr>
              <w:t>Çıkış Tarihi</w:t>
            </w:r>
          </w:p>
        </w:tc>
        <w:tc>
          <w:tcPr>
            <w:tcW w:w="7053" w:type="dxa"/>
            <w:gridSpan w:val="15"/>
            <w:vAlign w:val="center"/>
          </w:tcPr>
          <w:p w:rsidR="00B165EE" w:rsidRDefault="00B165EE" w:rsidP="006E53BE"/>
        </w:tc>
      </w:tr>
      <w:tr w:rsidR="00B165EE" w:rsidTr="00943B10">
        <w:trPr>
          <w:trHeight w:val="397"/>
        </w:trPr>
        <w:tc>
          <w:tcPr>
            <w:tcW w:w="2581" w:type="dxa"/>
            <w:vAlign w:val="center"/>
          </w:tcPr>
          <w:p w:rsidR="00B165EE" w:rsidRDefault="00943B10" w:rsidP="006E53BE">
            <w:pPr>
              <w:rPr>
                <w:b/>
              </w:rPr>
            </w:pPr>
            <w:r>
              <w:rPr>
                <w:b/>
              </w:rPr>
              <w:t>Konaklama Talep Edilen Misafirhane</w:t>
            </w:r>
          </w:p>
        </w:tc>
        <w:tc>
          <w:tcPr>
            <w:tcW w:w="1530" w:type="dxa"/>
            <w:gridSpan w:val="3"/>
            <w:tcBorders>
              <w:right w:val="dashSmallGap" w:sz="4" w:space="0" w:color="auto"/>
            </w:tcBorders>
            <w:vAlign w:val="center"/>
          </w:tcPr>
          <w:p w:rsidR="00B165EE" w:rsidRPr="00E31652" w:rsidRDefault="00943B10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dy Lodge</w:t>
            </w:r>
            <w:r w:rsidR="00B165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right w:val="dashSmallGap" w:sz="4" w:space="0" w:color="auto"/>
            </w:tcBorders>
            <w:vAlign w:val="center"/>
          </w:tcPr>
          <w:p w:rsidR="00B165EE" w:rsidRPr="00E31652" w:rsidRDefault="00943B10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bek Gate House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</w:tr>
      <w:tr w:rsidR="00943B10" w:rsidTr="00943B10">
        <w:trPr>
          <w:trHeight w:val="397"/>
        </w:trPr>
        <w:tc>
          <w:tcPr>
            <w:tcW w:w="2581" w:type="dxa"/>
            <w:vAlign w:val="center"/>
          </w:tcPr>
          <w:p w:rsidR="00943B10" w:rsidRDefault="00943B10" w:rsidP="00943B10">
            <w:pPr>
              <w:rPr>
                <w:b/>
              </w:rPr>
            </w:pPr>
            <w:r>
              <w:rPr>
                <w:b/>
              </w:rPr>
              <w:t>İstenilen Oda Tipi</w:t>
            </w:r>
          </w:p>
        </w:tc>
        <w:tc>
          <w:tcPr>
            <w:tcW w:w="1530" w:type="dxa"/>
            <w:gridSpan w:val="3"/>
            <w:tcBorders>
              <w:right w:val="dashSmallGap" w:sz="4" w:space="0" w:color="auto"/>
            </w:tcBorders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 Kişilik 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right w:val="dashSmallGap" w:sz="4" w:space="0" w:color="auto"/>
            </w:tcBorders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 Kişilik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dashSmallGap" w:sz="4" w:space="0" w:color="auto"/>
            </w:tcBorders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ft Kişilik</w:t>
            </w:r>
          </w:p>
        </w:tc>
        <w:tc>
          <w:tcPr>
            <w:tcW w:w="561" w:type="dxa"/>
            <w:tcBorders>
              <w:left w:val="dashSmallGap" w:sz="4" w:space="0" w:color="auto"/>
            </w:tcBorders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</w:p>
        </w:tc>
      </w:tr>
      <w:tr w:rsidR="00B165EE" w:rsidTr="00943B10">
        <w:trPr>
          <w:trHeight w:val="397"/>
        </w:trPr>
        <w:tc>
          <w:tcPr>
            <w:tcW w:w="2581" w:type="dxa"/>
            <w:vMerge w:val="restart"/>
            <w:vAlign w:val="center"/>
          </w:tcPr>
          <w:p w:rsidR="00B165EE" w:rsidRDefault="00B165EE" w:rsidP="006E53BE">
            <w:pPr>
              <w:rPr>
                <w:b/>
              </w:rPr>
            </w:pPr>
            <w:r>
              <w:rPr>
                <w:b/>
              </w:rPr>
              <w:t>Ücreti Ödeyecek Kişi</w:t>
            </w:r>
          </w:p>
          <w:p w:rsidR="0034328D" w:rsidRDefault="0034328D" w:rsidP="006E53BE">
            <w:pPr>
              <w:rPr>
                <w:b/>
              </w:rPr>
            </w:pPr>
            <w:r>
              <w:rPr>
                <w:b/>
              </w:rPr>
              <w:t>Fatura Bilgileri</w:t>
            </w:r>
          </w:p>
          <w:p w:rsidR="00CF6AE6" w:rsidRDefault="00EB2F91" w:rsidP="00EB2F91">
            <w:pPr>
              <w:rPr>
                <w:b/>
              </w:rPr>
            </w:pPr>
            <w:r>
              <w:rPr>
                <w:b/>
              </w:rPr>
              <w:t xml:space="preserve">Ad </w:t>
            </w:r>
            <w:proofErr w:type="spellStart"/>
            <w:r>
              <w:rPr>
                <w:b/>
              </w:rPr>
              <w:t>Soyad</w:t>
            </w:r>
            <w:proofErr w:type="spellEnd"/>
            <w:r>
              <w:rPr>
                <w:b/>
              </w:rPr>
              <w:t xml:space="preserve">/ T.C. No </w:t>
            </w:r>
          </w:p>
        </w:tc>
        <w:tc>
          <w:tcPr>
            <w:tcW w:w="1530" w:type="dxa"/>
            <w:gridSpan w:val="3"/>
            <w:tcBorders>
              <w:right w:val="dashSmallGap" w:sz="4" w:space="0" w:color="auto"/>
            </w:tcBorders>
            <w:vAlign w:val="center"/>
          </w:tcPr>
          <w:p w:rsidR="00B165EE" w:rsidRDefault="00B165EE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disi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right w:val="dashSmallGap" w:sz="4" w:space="0" w:color="auto"/>
            </w:tcBorders>
            <w:vAlign w:val="center"/>
          </w:tcPr>
          <w:p w:rsidR="00B165EE" w:rsidRDefault="00B165EE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t Sahibi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dashSmallGap" w:sz="4" w:space="0" w:color="auto"/>
            </w:tcBorders>
            <w:vAlign w:val="center"/>
          </w:tcPr>
          <w:p w:rsidR="00B165EE" w:rsidRDefault="009C665D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</w:t>
            </w:r>
          </w:p>
        </w:tc>
        <w:tc>
          <w:tcPr>
            <w:tcW w:w="561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</w:tr>
      <w:tr w:rsidR="002E296D" w:rsidTr="00F74FFA">
        <w:trPr>
          <w:trHeight w:val="460"/>
        </w:trPr>
        <w:tc>
          <w:tcPr>
            <w:tcW w:w="2581" w:type="dxa"/>
            <w:vMerge/>
            <w:vAlign w:val="center"/>
          </w:tcPr>
          <w:p w:rsidR="002E296D" w:rsidRDefault="002E296D" w:rsidP="002E296D">
            <w:pPr>
              <w:rPr>
                <w:b/>
              </w:rPr>
            </w:pPr>
          </w:p>
        </w:tc>
        <w:tc>
          <w:tcPr>
            <w:tcW w:w="2351" w:type="dxa"/>
            <w:gridSpan w:val="7"/>
            <w:vAlign w:val="center"/>
          </w:tcPr>
          <w:p w:rsidR="002E296D" w:rsidRPr="00E31652" w:rsidRDefault="00384BFD" w:rsidP="002E2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51" w:type="dxa"/>
            <w:gridSpan w:val="4"/>
            <w:vAlign w:val="center"/>
          </w:tcPr>
          <w:p w:rsidR="002E296D" w:rsidRPr="00E31652" w:rsidRDefault="002E296D" w:rsidP="002E2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Bilgisi</w:t>
            </w:r>
          </w:p>
        </w:tc>
        <w:tc>
          <w:tcPr>
            <w:tcW w:w="2351" w:type="dxa"/>
            <w:gridSpan w:val="4"/>
            <w:vAlign w:val="center"/>
          </w:tcPr>
          <w:p w:rsidR="002E296D" w:rsidRDefault="002E296D" w:rsidP="00384BFD"/>
        </w:tc>
      </w:tr>
      <w:tr w:rsidR="002E296D" w:rsidTr="00F62792">
        <w:trPr>
          <w:trHeight w:val="460"/>
        </w:trPr>
        <w:tc>
          <w:tcPr>
            <w:tcW w:w="9634" w:type="dxa"/>
            <w:gridSpan w:val="16"/>
            <w:vAlign w:val="center"/>
          </w:tcPr>
          <w:p w:rsidR="002E296D" w:rsidRPr="0034328D" w:rsidRDefault="002E296D" w:rsidP="002E296D">
            <w:pPr>
              <w:rPr>
                <w:sz w:val="18"/>
                <w:szCs w:val="18"/>
              </w:rPr>
            </w:pPr>
            <w:r w:rsidRPr="0034328D">
              <w:rPr>
                <w:sz w:val="18"/>
                <w:szCs w:val="18"/>
              </w:rPr>
              <w:t xml:space="preserve">Faturalarımız </w:t>
            </w:r>
            <w:r>
              <w:rPr>
                <w:sz w:val="18"/>
                <w:szCs w:val="18"/>
              </w:rPr>
              <w:t>konaklama</w:t>
            </w:r>
            <w:r w:rsidRPr="0034328D">
              <w:rPr>
                <w:sz w:val="18"/>
                <w:szCs w:val="18"/>
              </w:rPr>
              <w:t xml:space="preserve"> yapılan dönem için ibraz edilmektedir. Konaklayan kişi veya davet sahibi adına ibraz edilmektedir.</w:t>
            </w:r>
          </w:p>
        </w:tc>
      </w:tr>
    </w:tbl>
    <w:p w:rsidR="000C3D86" w:rsidRPr="00487A33" w:rsidRDefault="000C3D8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87A33">
        <w:rPr>
          <w:sz w:val="20"/>
          <w:szCs w:val="20"/>
        </w:rPr>
        <w:t xml:space="preserve">(* Kendisi tarafından yapılmayacaksa ödemeyi yapacak olan davet sahibi </w:t>
      </w:r>
      <w:r w:rsidR="0034328D">
        <w:rPr>
          <w:sz w:val="20"/>
          <w:szCs w:val="20"/>
        </w:rPr>
        <w:t>kimlik</w:t>
      </w:r>
      <w:r>
        <w:rPr>
          <w:sz w:val="20"/>
          <w:szCs w:val="20"/>
        </w:rPr>
        <w:t>, adres bilgisi</w:t>
      </w:r>
      <w:r w:rsidR="00D034DD">
        <w:rPr>
          <w:sz w:val="20"/>
          <w:szCs w:val="20"/>
        </w:rPr>
        <w:t>, KDV muafiyeti nedeniyle kurum olarak</w:t>
      </w:r>
      <w:r w:rsidR="00CF6AE6">
        <w:rPr>
          <w:sz w:val="20"/>
          <w:szCs w:val="20"/>
        </w:rPr>
        <w:t xml:space="preserve"> sadece kamu kuruluşları</w:t>
      </w:r>
      <w:r w:rsidR="00D034DD">
        <w:rPr>
          <w:sz w:val="20"/>
          <w:szCs w:val="20"/>
        </w:rPr>
        <w:t>na fatura kesebilmekteyiz.</w:t>
      </w:r>
      <w:r w:rsidRPr="00487A33">
        <w:rPr>
          <w:sz w:val="20"/>
          <w:szCs w:val="20"/>
        </w:rPr>
        <w:t>)</w:t>
      </w:r>
    </w:p>
    <w:sectPr w:rsidR="000C3D86" w:rsidRPr="00487A33" w:rsidSect="00D034DD">
      <w:headerReference w:type="even" r:id="rId9"/>
      <w:headerReference w:type="default" r:id="rId10"/>
      <w:headerReference w:type="first" r:id="rId11"/>
      <w:pgSz w:w="11906" w:h="16838"/>
      <w:pgMar w:top="0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CE6" w:rsidRDefault="00812CE6" w:rsidP="006260DA">
      <w:pPr>
        <w:spacing w:after="0" w:line="240" w:lineRule="auto"/>
      </w:pPr>
      <w:r>
        <w:separator/>
      </w:r>
    </w:p>
  </w:endnote>
  <w:endnote w:type="continuationSeparator" w:id="0">
    <w:p w:rsidR="00812CE6" w:rsidRDefault="00812CE6" w:rsidP="0062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CE6" w:rsidRDefault="00812CE6" w:rsidP="006260DA">
      <w:pPr>
        <w:spacing w:after="0" w:line="240" w:lineRule="auto"/>
      </w:pPr>
      <w:r>
        <w:separator/>
      </w:r>
    </w:p>
  </w:footnote>
  <w:footnote w:type="continuationSeparator" w:id="0">
    <w:p w:rsidR="00812CE6" w:rsidRDefault="00812CE6" w:rsidP="00626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DA" w:rsidRDefault="00812CE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4954" o:spid="_x0000_s2051" type="#_x0000_t75" style="position:absolute;margin-left:0;margin-top:0;width:453.6pt;height:443.5pt;z-index:-251657216;mso-position-horizontal:center;mso-position-horizontal-relative:margin;mso-position-vertical:center;mso-position-vertical-relative:margin" o:allowincell="f">
          <v:imagedata r:id="rId1" o:title="Boğaziçi-Üniversites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DA" w:rsidRPr="006260DA" w:rsidRDefault="00812CE6">
    <w:pPr>
      <w:pStyle w:val="stBilgi"/>
      <w:rPr>
        <w:color w:val="5B9BD5" w:themeColor="accent1"/>
        <w:sz w:val="50"/>
        <w:szCs w:val="50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4955" o:spid="_x0000_s2052" type="#_x0000_t75" style="position:absolute;margin-left:0;margin-top:0;width:453.6pt;height:443.5pt;z-index:-251656192;mso-position-horizontal:center;mso-position-horizontal-relative:margin;mso-position-vertical:center;mso-position-vertical-relative:margin" o:allowincell="f">
          <v:imagedata r:id="rId1" o:title="Boğaziçi-Üniversitesi-Logo" gain="19661f" blacklevel="22938f"/>
          <w10:wrap anchorx="margin" anchory="margin"/>
        </v:shape>
      </w:pict>
    </w:r>
    <w:r w:rsidR="006260DA">
      <w:t xml:space="preserve">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DA" w:rsidRDefault="00812CE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4953" o:spid="_x0000_s2050" type="#_x0000_t75" style="position:absolute;margin-left:0;margin-top:0;width:453.6pt;height:443.5pt;z-index:-251658240;mso-position-horizontal:center;mso-position-horizontal-relative:margin;mso-position-vertical:center;mso-position-vertical-relative:margin" o:allowincell="f">
          <v:imagedata r:id="rId1" o:title="Boğaziçi-Üniversites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17B3E"/>
    <w:multiLevelType w:val="hybridMultilevel"/>
    <w:tmpl w:val="E9AE5FCE"/>
    <w:lvl w:ilvl="0" w:tplc="CBA29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05"/>
    <w:rsid w:val="000C3D86"/>
    <w:rsid w:val="000F0B08"/>
    <w:rsid w:val="001204BE"/>
    <w:rsid w:val="00143545"/>
    <w:rsid w:val="001822A5"/>
    <w:rsid w:val="00220095"/>
    <w:rsid w:val="00257F35"/>
    <w:rsid w:val="00272D7D"/>
    <w:rsid w:val="002B61CD"/>
    <w:rsid w:val="002E296D"/>
    <w:rsid w:val="00313D0D"/>
    <w:rsid w:val="003218C4"/>
    <w:rsid w:val="0034328D"/>
    <w:rsid w:val="00384BFD"/>
    <w:rsid w:val="003C2D01"/>
    <w:rsid w:val="003E41D6"/>
    <w:rsid w:val="00404723"/>
    <w:rsid w:val="0041756B"/>
    <w:rsid w:val="00421919"/>
    <w:rsid w:val="0042402B"/>
    <w:rsid w:val="00465FB5"/>
    <w:rsid w:val="00487A33"/>
    <w:rsid w:val="0053534B"/>
    <w:rsid w:val="00544705"/>
    <w:rsid w:val="005C49FC"/>
    <w:rsid w:val="005E102A"/>
    <w:rsid w:val="005F3F71"/>
    <w:rsid w:val="006208FD"/>
    <w:rsid w:val="006260DA"/>
    <w:rsid w:val="00640C94"/>
    <w:rsid w:val="006C4EE8"/>
    <w:rsid w:val="006E6AB4"/>
    <w:rsid w:val="00721231"/>
    <w:rsid w:val="0074340F"/>
    <w:rsid w:val="007573D6"/>
    <w:rsid w:val="007E64FC"/>
    <w:rsid w:val="007F0F68"/>
    <w:rsid w:val="007F6AC5"/>
    <w:rsid w:val="00812CE6"/>
    <w:rsid w:val="00831FFF"/>
    <w:rsid w:val="00850CA7"/>
    <w:rsid w:val="008550A7"/>
    <w:rsid w:val="00943B10"/>
    <w:rsid w:val="00967EC3"/>
    <w:rsid w:val="00972D45"/>
    <w:rsid w:val="009B64E6"/>
    <w:rsid w:val="009C114B"/>
    <w:rsid w:val="009C665D"/>
    <w:rsid w:val="00A02D03"/>
    <w:rsid w:val="00A02EFC"/>
    <w:rsid w:val="00AA6EB6"/>
    <w:rsid w:val="00B165EE"/>
    <w:rsid w:val="00B62997"/>
    <w:rsid w:val="00C21D2F"/>
    <w:rsid w:val="00C63386"/>
    <w:rsid w:val="00C9329A"/>
    <w:rsid w:val="00C9568E"/>
    <w:rsid w:val="00CB030E"/>
    <w:rsid w:val="00CF338E"/>
    <w:rsid w:val="00CF6AE6"/>
    <w:rsid w:val="00D034DD"/>
    <w:rsid w:val="00D06D1B"/>
    <w:rsid w:val="00D40D0E"/>
    <w:rsid w:val="00DE78B9"/>
    <w:rsid w:val="00E2619A"/>
    <w:rsid w:val="00EB2F91"/>
    <w:rsid w:val="00EB4F85"/>
    <w:rsid w:val="00ED0892"/>
    <w:rsid w:val="00FD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7173610"/>
  <w15:chartTrackingRefBased/>
  <w15:docId w15:val="{D8269429-0C6D-41F8-ADBC-95E51F04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6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60DA"/>
  </w:style>
  <w:style w:type="paragraph" w:styleId="AltBilgi">
    <w:name w:val="footer"/>
    <w:basedOn w:val="Normal"/>
    <w:link w:val="AltBilgiChar"/>
    <w:uiPriority w:val="99"/>
    <w:unhideWhenUsed/>
    <w:rsid w:val="00626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60DA"/>
  </w:style>
  <w:style w:type="table" w:styleId="TabloKlavuzu">
    <w:name w:val="Table Grid"/>
    <w:basedOn w:val="NormalTablo"/>
    <w:uiPriority w:val="39"/>
    <w:rsid w:val="00CB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723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165E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F0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066C-7CE7-4D8A-AC2B-AAEC4C89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</dc:creator>
  <cp:keywords/>
  <dc:description/>
  <cp:lastModifiedBy>BOUN</cp:lastModifiedBy>
  <cp:revision>20</cp:revision>
  <cp:lastPrinted>2024-01-11T13:32:00Z</cp:lastPrinted>
  <dcterms:created xsi:type="dcterms:W3CDTF">2018-06-25T13:00:00Z</dcterms:created>
  <dcterms:modified xsi:type="dcterms:W3CDTF">2024-10-03T09:48:00Z</dcterms:modified>
</cp:coreProperties>
</file>